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科技系统应对气候变化知识读本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科技系统应对气候变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57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方科技系统应对气候变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